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3B27" w14:textId="77777777" w:rsidR="00C01866" w:rsidRPr="00C01866" w:rsidRDefault="00C01866" w:rsidP="00C01866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20"/>
          <w:szCs w:val="20"/>
          <w:lang w:eastAsia="ru-RU"/>
          <w14:ligatures w14:val="none"/>
        </w:rPr>
      </w:pPr>
      <w:r w:rsidRPr="00C01866">
        <w:rPr>
          <w:rFonts w:ascii="Open Sans" w:eastAsia="Times New Roman" w:hAnsi="Open Sans" w:cs="Open Sans"/>
          <w:b/>
          <w:bCs/>
          <w:color w:val="222222"/>
          <w:kern w:val="36"/>
          <w:sz w:val="20"/>
          <w:szCs w:val="20"/>
          <w:lang w:eastAsia="ru-RU"/>
          <w14:ligatures w14:val="none"/>
        </w:rPr>
        <w:t>Рассказ о неизвестном герое</w:t>
      </w:r>
    </w:p>
    <w:p w14:paraId="74771A30" w14:textId="77777777" w:rsidR="00C01866" w:rsidRDefault="00C01866" w:rsidP="00C01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37373"/>
          <w:kern w:val="0"/>
          <w:sz w:val="20"/>
          <w:szCs w:val="20"/>
          <w:lang w:eastAsia="ru-RU"/>
          <w14:ligatures w14:val="none"/>
        </w:rPr>
      </w:pPr>
      <w:r w:rsidRPr="00C01866">
        <w:rPr>
          <w:rFonts w:ascii="Open Sans" w:eastAsia="Times New Roman" w:hAnsi="Open Sans" w:cs="Open Sans"/>
          <w:color w:val="737373"/>
          <w:kern w:val="0"/>
          <w:sz w:val="20"/>
          <w:szCs w:val="20"/>
          <w:lang w:eastAsia="ru-RU"/>
          <w14:ligatures w14:val="none"/>
        </w:rPr>
        <w:t>Автор: Самуил Марша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1"/>
        <w:gridCol w:w="2650"/>
        <w:gridCol w:w="2494"/>
        <w:gridCol w:w="2494"/>
      </w:tblGrid>
      <w:tr w:rsidR="00AB0EE1" w14:paraId="386D0D30" w14:textId="31869A75" w:rsidTr="00AB0EE1">
        <w:trPr>
          <w:trHeight w:val="4451"/>
        </w:trPr>
        <w:tc>
          <w:tcPr>
            <w:tcW w:w="2801" w:type="dxa"/>
          </w:tcPr>
          <w:p w14:paraId="3F975E4B" w14:textId="70DC4E2B" w:rsidR="00AB0EE1" w:rsidRPr="00AB0EE1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Ищут пожарные,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щет милиция,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щут фотографы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 нашей столице,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щут давно,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о не могут найти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арня какого-то</w:t>
            </w:r>
            <w:r w:rsidRPr="00AB0EE1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ет двадцати.</w:t>
            </w:r>
          </w:p>
          <w:p w14:paraId="00E5B6E6" w14:textId="2D094B06" w:rsidR="00AB0EE1" w:rsidRDefault="00AB0EE1" w:rsidP="00AB0EE1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Среднего роста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лечистый и крепкий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Ходит он в бело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Футболке и кепке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Знак ГТ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груди у него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Больше не знаю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 нем ничего.</w:t>
            </w:r>
          </w:p>
        </w:tc>
        <w:tc>
          <w:tcPr>
            <w:tcW w:w="2650" w:type="dxa"/>
          </w:tcPr>
          <w:p w14:paraId="35A8E2BF" w14:textId="3556B88D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Многие парн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лечисты и крепки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ногие нося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Футболки и кепки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ного в столиц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Таких же значков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ажды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 труду-оборон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Готов!</w:t>
            </w:r>
          </w:p>
          <w:p w14:paraId="07A647FC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4" w:type="dxa"/>
          </w:tcPr>
          <w:p w14:paraId="44DD7C20" w14:textId="2CB54B3C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Кто же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ткуда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что он за птица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арень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оторог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щет столица?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Что натворил он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в чем виноват?</w:t>
            </w:r>
          </w:p>
          <w:p w14:paraId="7FEF9DE7" w14:textId="77777777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Вот что в народ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 нем говорят.</w:t>
            </w:r>
          </w:p>
          <w:p w14:paraId="11244B65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4" w:type="dxa"/>
          </w:tcPr>
          <w:p w14:paraId="13E04330" w14:textId="12DB74C2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4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Ехал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дин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Гражданин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 Москве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Белая кепка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голове,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Ехал весно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площадке трамвая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Что-то под грохот колес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певая...</w:t>
            </w:r>
          </w:p>
        </w:tc>
      </w:tr>
      <w:tr w:rsidR="00AB0EE1" w14:paraId="5EBA1622" w14:textId="1D7E4342" w:rsidTr="00AB0EE1">
        <w:trPr>
          <w:trHeight w:val="282"/>
        </w:trPr>
        <w:tc>
          <w:tcPr>
            <w:tcW w:w="2801" w:type="dxa"/>
          </w:tcPr>
          <w:p w14:paraId="65D86B70" w14:textId="1AB61CE4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5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Вдруг он увидел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против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 окн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ечется кто-т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 дыму и огне.</w:t>
            </w:r>
          </w:p>
          <w:p w14:paraId="4A9FC211" w14:textId="3A9E86FF" w:rsidR="00AB0EE1" w:rsidRDefault="00AB0EE1" w:rsidP="00AB0EE1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Много столпилось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юдей на панели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юди в тревог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д крышу смотрели: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Там из окошка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Сквозь огненный дым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Рук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Ребенок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ротягивал к ним</w:t>
            </w:r>
          </w:p>
        </w:tc>
        <w:tc>
          <w:tcPr>
            <w:tcW w:w="2650" w:type="dxa"/>
          </w:tcPr>
          <w:p w14:paraId="211A19A5" w14:textId="2543605B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6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Даром минуты одно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е теряя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Бросился парень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С площадки трамвая -</w:t>
            </w:r>
          </w:p>
          <w:p w14:paraId="01569AC6" w14:textId="77777777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Автомобилю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перерез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по труб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одосточно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лез.</w:t>
            </w:r>
          </w:p>
          <w:p w14:paraId="6DE4DD3D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4" w:type="dxa"/>
          </w:tcPr>
          <w:p w14:paraId="7D39EC0F" w14:textId="5A13E631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7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Третий этаж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четвертый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пятый..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от и последний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жаром объятый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Черного дыма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исит пелена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Рвется наружу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гонь из окна.</w:t>
            </w:r>
          </w:p>
          <w:p w14:paraId="00086FEA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4" w:type="dxa"/>
          </w:tcPr>
          <w:p w14:paraId="796A777E" w14:textId="65B13665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8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Надо ещ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дтянуться немножко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арень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Слабея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ополз до окошка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стал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Задыхаясь в дыму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карниз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евочку взял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спускается вниз.</w:t>
            </w:r>
          </w:p>
          <w:p w14:paraId="0FE70502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B0EE1" w14:paraId="11F48265" w14:textId="2CB7E2E3" w:rsidTr="00AB0EE1">
        <w:trPr>
          <w:trHeight w:val="269"/>
        </w:trPr>
        <w:tc>
          <w:tcPr>
            <w:tcW w:w="2801" w:type="dxa"/>
          </w:tcPr>
          <w:p w14:paraId="14F12B58" w14:textId="61D4D89B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9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Вот ухватился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Руко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За колонну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от по карнизу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Шагнул он к балкону..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Еле стои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карнизе нога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А до балкона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Четыре шага.</w:t>
            </w:r>
          </w:p>
          <w:p w14:paraId="23F0040D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50" w:type="dxa"/>
          </w:tcPr>
          <w:p w14:paraId="592C768F" w14:textId="55AA8165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0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Видели люди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Смотревшие снизу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ак осторожн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н шел по карнизу...</w:t>
            </w:r>
          </w:p>
          <w:p w14:paraId="19CD3AC5" w14:textId="77777777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Вот он прошел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ловину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ути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до еще половину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ройти.</w:t>
            </w:r>
          </w:p>
          <w:p w14:paraId="49D824D7" w14:textId="77777777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4" w:type="dxa"/>
          </w:tcPr>
          <w:p w14:paraId="47335281" w14:textId="34682FBD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  <w:t>11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 xml:space="preserve"> Шаг. Остановка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ругой. Остановка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от до балкона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обрался он ловко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Через железны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Барьер перелез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вери открыл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в квартире исчез...</w:t>
            </w:r>
          </w:p>
          <w:p w14:paraId="040A15D7" w14:textId="16F0F15D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94" w:type="dxa"/>
          </w:tcPr>
          <w:p w14:paraId="3B0002B0" w14:textId="1C731571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  <w:t>12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 xml:space="preserve"> С дымом мешается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блако пыли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чатся пожарны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Автомобили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Щелкают звонко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Тревожно свистят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едные каск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Рядами блестят.</w:t>
            </w:r>
          </w:p>
          <w:p w14:paraId="2587EB0B" w14:textId="0A73EDB6" w:rsidR="00AB0EE1" w:rsidRDefault="00AB0EE1" w:rsidP="00C01866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B0EE1" w14:paraId="6DB98FAC" w14:textId="77777777" w:rsidTr="00AB0EE1">
        <w:trPr>
          <w:trHeight w:val="269"/>
        </w:trPr>
        <w:tc>
          <w:tcPr>
            <w:tcW w:w="2801" w:type="dxa"/>
          </w:tcPr>
          <w:p w14:paraId="3009BA2B" w14:textId="7A78E2C3" w:rsidR="00AB0EE1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3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Миг - и рассыпались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едные каски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естницы выросл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Быстро, как в сказке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юди в брезенте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дин за другим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езу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 лестницам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 пламя и дым</w:t>
            </w:r>
          </w:p>
        </w:tc>
        <w:tc>
          <w:tcPr>
            <w:tcW w:w="2650" w:type="dxa"/>
          </w:tcPr>
          <w:p w14:paraId="55DECB2C" w14:textId="0022B304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4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Пламя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Сменяется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Чадом угарным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Гонит насос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одяную струю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Женщина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лача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дходи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 пожарным:</w:t>
            </w:r>
          </w:p>
          <w:p w14:paraId="0037DEF7" w14:textId="5F2541E8" w:rsidR="00AB0EE1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- Девочку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gramStart"/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Дочку</w:t>
            </w:r>
            <w:proofErr w:type="gramEnd"/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Спасит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ою!</w:t>
            </w:r>
          </w:p>
        </w:tc>
        <w:tc>
          <w:tcPr>
            <w:tcW w:w="2494" w:type="dxa"/>
          </w:tcPr>
          <w:p w14:paraId="3C5C776E" w14:textId="40FFB8FB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  <w:t>15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 xml:space="preserve"> - Нет,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твечаю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ожарные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ружно, -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евочка в здани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е обнаружена.</w:t>
            </w:r>
          </w:p>
          <w:p w14:paraId="7A715273" w14:textId="425E9179" w:rsidR="00AB0EE1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Все этаж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ы сейчас обошли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о никог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о сих пор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е нашли!</w:t>
            </w:r>
          </w:p>
        </w:tc>
        <w:tc>
          <w:tcPr>
            <w:tcW w:w="2494" w:type="dxa"/>
          </w:tcPr>
          <w:p w14:paraId="532F23C8" w14:textId="0DBF49CE" w:rsidR="00AB0EE1" w:rsidRPr="00C01866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  <w:t>16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 xml:space="preserve"> Вдруг из воро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бгоревшего дома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ышел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дин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Гражданин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езнакомый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Рыжий от ржавчины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есь в синяках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евочку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репк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Держал он в руках.</w:t>
            </w:r>
          </w:p>
          <w:p w14:paraId="68750E7C" w14:textId="527C8320" w:rsidR="00AB0EE1" w:rsidRDefault="00AB0EE1" w:rsidP="00AB0EE1">
            <w:pPr>
              <w:shd w:val="clear" w:color="auto" w:fill="FFFFFF"/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CD13D07" w14:textId="77777777" w:rsidR="00C01866" w:rsidRDefault="00C01866" w:rsidP="00C01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37373"/>
          <w:kern w:val="0"/>
          <w:sz w:val="20"/>
          <w:szCs w:val="20"/>
          <w:lang w:eastAsia="ru-RU"/>
          <w14:ligatures w14:val="none"/>
        </w:rPr>
      </w:pPr>
    </w:p>
    <w:p w14:paraId="3937DAFB" w14:textId="77777777" w:rsidR="00AB0EE1" w:rsidRDefault="00AB0EE1" w:rsidP="00C01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37373"/>
          <w:kern w:val="0"/>
          <w:sz w:val="20"/>
          <w:szCs w:val="20"/>
          <w:lang w:eastAsia="ru-RU"/>
          <w14:ligatures w14:val="none"/>
        </w:rPr>
      </w:pPr>
    </w:p>
    <w:p w14:paraId="7FAA26CB" w14:textId="77777777" w:rsidR="00C01866" w:rsidRDefault="00C01866" w:rsidP="00C0186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37373"/>
          <w:kern w:val="0"/>
          <w:sz w:val="20"/>
          <w:szCs w:val="20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693"/>
        <w:gridCol w:w="2693"/>
      </w:tblGrid>
      <w:tr w:rsidR="00C01866" w14:paraId="0A81FCF6" w14:textId="77777777" w:rsidTr="000E1117">
        <w:tc>
          <w:tcPr>
            <w:tcW w:w="2547" w:type="dxa"/>
          </w:tcPr>
          <w:p w14:paraId="7D39577A" w14:textId="584F670B" w:rsidR="00C01866" w:rsidRPr="00C01866" w:rsidRDefault="00D344F9" w:rsidP="00C01866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7.</w:t>
            </w:r>
            <w:proofErr w:type="gramStart"/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Дочка</w:t>
            </w:r>
            <w:proofErr w:type="gramEnd"/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 xml:space="preserve"> заплакала,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ать обнимая.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арень вскочил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подножку трамвая,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Тенью мелькнул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За вагонным стеклом,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епкой махнул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 пропал за углом...</w:t>
            </w:r>
          </w:p>
          <w:p w14:paraId="55112202" w14:textId="77777777" w:rsidR="00C01866" w:rsidRDefault="00C01866" w:rsidP="00C01866">
            <w:pPr>
              <w:shd w:val="clear" w:color="auto" w:fill="FFFFFF"/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</w:tcPr>
          <w:p w14:paraId="2528F196" w14:textId="701CE4C6" w:rsidR="00C01866" w:rsidRPr="00C01866" w:rsidRDefault="00D344F9" w:rsidP="00C01866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8.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Ищут пожарные,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щет милиция,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Ищут фотографы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В нашей столице,</w:t>
            </w:r>
          </w:p>
          <w:p w14:paraId="2EC8DC2A" w14:textId="77777777" w:rsidR="00C01866" w:rsidRPr="00C01866" w:rsidRDefault="00C01866" w:rsidP="00C01866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Ищут давно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о не могут найти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арня какого-т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Лет двадцати.</w:t>
            </w:r>
          </w:p>
          <w:p w14:paraId="6AB2F479" w14:textId="77777777" w:rsidR="00C01866" w:rsidRPr="00C01866" w:rsidRDefault="00C01866" w:rsidP="00C01866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Среднего роста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лечистый и крепкий,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Ходит он в белой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Футболке и кепке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Знак ГТО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На груди у него.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Больше не знают</w:t>
            </w:r>
            <w:r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О нем ничего.</w:t>
            </w:r>
          </w:p>
          <w:p w14:paraId="59DDEFC2" w14:textId="77777777" w:rsidR="00C01866" w:rsidRDefault="00C01866" w:rsidP="000E1117">
            <w:pPr>
              <w:rPr>
                <w:rFonts w:ascii="Open Sans" w:eastAsia="Times New Roman" w:hAnsi="Open Sans" w:cs="Open Sans"/>
                <w:color w:val="737373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6C07D405" w14:textId="5BF1E355" w:rsidR="00C01866" w:rsidRPr="00C01866" w:rsidRDefault="00D344F9" w:rsidP="00C01866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19.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Многие парни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Плечисты и крепки,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ногие носят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Футболки и кепки.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Много в столице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Таких же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Значков.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 славному подвигу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Каждый</w:t>
            </w:r>
            <w:r w:rsidR="00C01866" w:rsidRPr="00C01866"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br/>
              <w:t>Готов!</w:t>
            </w:r>
          </w:p>
          <w:p w14:paraId="035DC449" w14:textId="77777777" w:rsidR="00C01866" w:rsidRDefault="00C01866" w:rsidP="00C01866">
            <w:pPr>
              <w:rPr>
                <w:sz w:val="22"/>
                <w:szCs w:val="22"/>
              </w:rPr>
            </w:pPr>
          </w:p>
          <w:p w14:paraId="3F3FD526" w14:textId="77777777" w:rsidR="00C01866" w:rsidRDefault="00C01866" w:rsidP="00C01866">
            <w:pPr>
              <w:rPr>
                <w:sz w:val="22"/>
                <w:szCs w:val="22"/>
              </w:rPr>
            </w:pPr>
          </w:p>
          <w:p w14:paraId="6CC46FF3" w14:textId="77777777" w:rsidR="00C01866" w:rsidRPr="00C01866" w:rsidRDefault="00C01866" w:rsidP="000E1117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47079F95" w14:textId="761C0B66" w:rsidR="00C01866" w:rsidRPr="00C01866" w:rsidRDefault="00C01866" w:rsidP="000E1117">
            <w:pPr>
              <w:shd w:val="clear" w:color="auto" w:fill="FFFFFF"/>
              <w:rPr>
                <w:rFonts w:ascii="Open Sans" w:eastAsia="Times New Roman" w:hAnsi="Open Sans" w:cs="Open Sans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B5B8236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142D960E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DEE29FC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5B1DF74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6F295E9C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EB77174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7D89F52C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D9EB316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3B7DF941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8F68145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6C58AE5C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953B44E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0417B1A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79DCF96D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6672E6EA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77A07FA1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4112729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1B64024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1A34BC5E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3437094E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6FD8FD11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5F5D8E3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3E7C1D1F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F0A4921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6EAF694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A28FB2B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187B278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52941EE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4772D32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0F14E3D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4D425DB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6536E1A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9229E0A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6D941C5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4B97B28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47461B41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80DD4F4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5877DDC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501503F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156684D" w14:textId="542C8B1A" w:rsidR="00C01866" w:rsidRDefault="00C01866" w:rsidP="00E71059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E71059">
        <w:rPr>
          <w:b/>
          <w:bCs/>
          <w:sz w:val="22"/>
          <w:szCs w:val="22"/>
        </w:rPr>
        <w:t>Стихотворение «Супергерои спешат на помощь»</w:t>
      </w:r>
    </w:p>
    <w:p w14:paraId="199E1986" w14:textId="6F5E8EF1" w:rsidR="00B4523B" w:rsidRPr="00E71059" w:rsidRDefault="00B4523B" w:rsidP="00E71059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гры с макетами по правилам безопасности.</w:t>
      </w:r>
    </w:p>
    <w:p w14:paraId="3739A231" w14:textId="3AC473BC" w:rsidR="00C01866" w:rsidRDefault="00C01866" w:rsidP="00C0186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Автор: </w:t>
      </w:r>
      <w:r w:rsidR="00081392">
        <w:rPr>
          <w:sz w:val="22"/>
          <w:szCs w:val="22"/>
        </w:rPr>
        <w:t xml:space="preserve">Учитель-логопед, учитель-дефектолог Буракова </w:t>
      </w:r>
      <w:proofErr w:type="gramStart"/>
      <w:r w:rsidR="00081392">
        <w:rPr>
          <w:sz w:val="22"/>
          <w:szCs w:val="22"/>
        </w:rPr>
        <w:t>М.А</w:t>
      </w:r>
      <w:proofErr w:type="gramEnd"/>
      <w:r w:rsidR="00081392">
        <w:rPr>
          <w:sz w:val="22"/>
          <w:szCs w:val="22"/>
        </w:rPr>
        <w:t xml:space="preserve"> и дети 5 лет</w:t>
      </w:r>
      <w:r w:rsidR="00E71059">
        <w:rPr>
          <w:sz w:val="22"/>
          <w:szCs w:val="22"/>
        </w:rPr>
        <w:t>.</w:t>
      </w:r>
    </w:p>
    <w:p w14:paraId="623FDD41" w14:textId="77777777" w:rsidR="00D344F9" w:rsidRDefault="00D344F9" w:rsidP="00C01866">
      <w:pPr>
        <w:spacing w:after="0" w:line="240" w:lineRule="auto"/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344F9" w14:paraId="7D0EB75D" w14:textId="77777777" w:rsidTr="00D344F9">
        <w:tc>
          <w:tcPr>
            <w:tcW w:w="2614" w:type="dxa"/>
          </w:tcPr>
          <w:p w14:paraId="3F65645D" w14:textId="4578E9A4" w:rsidR="00D344F9" w:rsidRPr="008028E9" w:rsidRDefault="00D344F9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028E9">
              <w:rPr>
                <w:sz w:val="22"/>
                <w:szCs w:val="22"/>
              </w:rPr>
              <w:t>Ищут фотографы,</w:t>
            </w:r>
          </w:p>
          <w:p w14:paraId="2FC8099F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ет полиция,</w:t>
            </w:r>
          </w:p>
          <w:p w14:paraId="2825D754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ут пожарные</w:t>
            </w:r>
          </w:p>
          <w:p w14:paraId="4EC27EB1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В нашей столице.</w:t>
            </w:r>
          </w:p>
          <w:p w14:paraId="16832997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ут давно.</w:t>
            </w:r>
          </w:p>
          <w:p w14:paraId="40DF3ECD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Но не могут найти</w:t>
            </w:r>
          </w:p>
          <w:p w14:paraId="4F791A1C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Команду ребят</w:t>
            </w:r>
          </w:p>
          <w:p w14:paraId="73EB83A1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Человек из семи.</w:t>
            </w:r>
          </w:p>
          <w:p w14:paraId="2D25A110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ут на улице и в интернете.</w:t>
            </w:r>
          </w:p>
          <w:p w14:paraId="17A0BA1B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В нашем городе и на планете</w:t>
            </w:r>
            <w:r>
              <w:rPr>
                <w:sz w:val="22"/>
                <w:szCs w:val="22"/>
              </w:rPr>
              <w:t>.</w:t>
            </w:r>
          </w:p>
          <w:p w14:paraId="0C1068BE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ут даже во всех соцсетях</w:t>
            </w:r>
            <w:r>
              <w:rPr>
                <w:sz w:val="22"/>
                <w:szCs w:val="22"/>
              </w:rPr>
              <w:t>.</w:t>
            </w:r>
          </w:p>
          <w:p w14:paraId="6C8EE6B6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Команду добрых и сильных ребят.</w:t>
            </w:r>
          </w:p>
          <w:p w14:paraId="50E676A8" w14:textId="77777777" w:rsidR="00D344F9" w:rsidRDefault="00D344F9" w:rsidP="00C01866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79742C95" w14:textId="0A7BDF6D" w:rsidR="00D344F9" w:rsidRPr="008028E9" w:rsidRDefault="00D344F9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028E9">
              <w:rPr>
                <w:sz w:val="22"/>
                <w:szCs w:val="22"/>
              </w:rPr>
              <w:t>Обычного роста они,</w:t>
            </w:r>
          </w:p>
          <w:p w14:paraId="78DF42B1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 xml:space="preserve">Лет </w:t>
            </w:r>
            <w:proofErr w:type="gramStart"/>
            <w:r w:rsidRPr="008028E9">
              <w:rPr>
                <w:sz w:val="22"/>
                <w:szCs w:val="22"/>
              </w:rPr>
              <w:t>пяти….</w:t>
            </w:r>
            <w:proofErr w:type="gramEnd"/>
            <w:r w:rsidRPr="008028E9">
              <w:rPr>
                <w:sz w:val="22"/>
                <w:szCs w:val="22"/>
              </w:rPr>
              <w:t>.</w:t>
            </w:r>
          </w:p>
          <w:p w14:paraId="280E762A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 xml:space="preserve">Знак «Супергерой» </w:t>
            </w:r>
          </w:p>
          <w:p w14:paraId="4DD7F875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У них на груди.</w:t>
            </w:r>
          </w:p>
          <w:p w14:paraId="71637A1E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Кто же?</w:t>
            </w:r>
          </w:p>
          <w:p w14:paraId="1050B408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Откуда?</w:t>
            </w:r>
          </w:p>
          <w:p w14:paraId="03175660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 что же за птицы?</w:t>
            </w:r>
          </w:p>
          <w:p w14:paraId="31594E95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Ребята, которых ищут в столице?</w:t>
            </w:r>
          </w:p>
          <w:p w14:paraId="4A287C54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Что натворили?</w:t>
            </w:r>
          </w:p>
          <w:p w14:paraId="0E3676F7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 в чем виноваты?</w:t>
            </w:r>
          </w:p>
          <w:p w14:paraId="5A7E8A0A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стория о них</w:t>
            </w:r>
          </w:p>
          <w:p w14:paraId="43829732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Весьма замысловата.</w:t>
            </w:r>
          </w:p>
          <w:p w14:paraId="3462FAD3" w14:textId="77777777" w:rsidR="00D344F9" w:rsidRDefault="00D344F9" w:rsidP="00C01866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17C7F59A" w14:textId="624A3634" w:rsidR="00D344F9" w:rsidRPr="008028E9" w:rsidRDefault="00D344F9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8028E9">
              <w:rPr>
                <w:sz w:val="22"/>
                <w:szCs w:val="22"/>
              </w:rPr>
              <w:t>В одном детском садике жили ребята,</w:t>
            </w:r>
          </w:p>
          <w:p w14:paraId="6D25C473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Обычные с виду, как все дошколята.</w:t>
            </w:r>
          </w:p>
          <w:p w14:paraId="5CEE4FC2" w14:textId="095DA605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Но вдруг захотели ребята узнать</w:t>
            </w:r>
            <w:r w:rsidR="00502DEC">
              <w:rPr>
                <w:sz w:val="22"/>
                <w:szCs w:val="22"/>
              </w:rPr>
              <w:t>,</w:t>
            </w:r>
          </w:p>
          <w:p w14:paraId="3D76B98A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Как же им супергероями стать?</w:t>
            </w:r>
          </w:p>
          <w:p w14:paraId="543D4ACA" w14:textId="77777777" w:rsidR="00D344F9" w:rsidRDefault="00D344F9" w:rsidP="00C01866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42D03635" w14:textId="1F69271A" w:rsidR="00D344F9" w:rsidRPr="008028E9" w:rsidRDefault="00D344F9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8028E9">
              <w:rPr>
                <w:sz w:val="22"/>
                <w:szCs w:val="22"/>
              </w:rPr>
              <w:t xml:space="preserve"> С родителями ребята макеты создали.</w:t>
            </w:r>
          </w:p>
          <w:p w14:paraId="48BC7A1A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 в садике весело с ними играли.</w:t>
            </w:r>
          </w:p>
          <w:p w14:paraId="01A5120A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Однажды задумались вместе они,</w:t>
            </w:r>
          </w:p>
          <w:p w14:paraId="5E748396" w14:textId="77777777" w:rsidR="00D344F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Как же пользу стране принести?</w:t>
            </w:r>
          </w:p>
          <w:p w14:paraId="231710D8" w14:textId="77777777" w:rsidR="00D344F9" w:rsidRDefault="00D344F9" w:rsidP="00D344F9">
            <w:pPr>
              <w:rPr>
                <w:sz w:val="22"/>
                <w:szCs w:val="22"/>
              </w:rPr>
            </w:pPr>
          </w:p>
          <w:p w14:paraId="46EDE757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 xml:space="preserve">Макетов много «Военная база», </w:t>
            </w:r>
          </w:p>
          <w:p w14:paraId="2FD0C947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«Пожарная станция», «Вокзал для спецназа»</w:t>
            </w:r>
          </w:p>
          <w:p w14:paraId="77C66602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«Храм», «Зоопарк», «Дома» и «Больница»</w:t>
            </w:r>
          </w:p>
          <w:p w14:paraId="114443EE" w14:textId="77777777" w:rsidR="00D344F9" w:rsidRPr="008028E9" w:rsidRDefault="00D344F9" w:rsidP="00D344F9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 как же могут они пригодиться?</w:t>
            </w:r>
          </w:p>
          <w:p w14:paraId="4E6B14ED" w14:textId="34B1ADE6" w:rsidR="00D344F9" w:rsidRDefault="00D344F9" w:rsidP="00D344F9">
            <w:pPr>
              <w:rPr>
                <w:sz w:val="22"/>
                <w:szCs w:val="22"/>
              </w:rPr>
            </w:pPr>
          </w:p>
        </w:tc>
      </w:tr>
      <w:tr w:rsidR="00D344F9" w14:paraId="4632DF6F" w14:textId="77777777" w:rsidTr="00D344F9">
        <w:tc>
          <w:tcPr>
            <w:tcW w:w="2614" w:type="dxa"/>
          </w:tcPr>
          <w:p w14:paraId="65079C96" w14:textId="2E476BC5" w:rsidR="00405C6B" w:rsidRDefault="00D344F9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8028E9">
              <w:rPr>
                <w:sz w:val="22"/>
                <w:szCs w:val="22"/>
              </w:rPr>
              <w:t xml:space="preserve"> </w:t>
            </w:r>
            <w:r w:rsidR="005931B4">
              <w:rPr>
                <w:sz w:val="22"/>
                <w:szCs w:val="22"/>
              </w:rPr>
              <w:t>И вот человечков</w:t>
            </w:r>
            <w:r w:rsidR="00405C6B">
              <w:rPr>
                <w:sz w:val="22"/>
                <w:szCs w:val="22"/>
              </w:rPr>
              <w:t xml:space="preserve"> ребята </w:t>
            </w:r>
            <w:r w:rsidRPr="008028E9">
              <w:rPr>
                <w:sz w:val="22"/>
                <w:szCs w:val="22"/>
              </w:rPr>
              <w:t>нарисовали</w:t>
            </w:r>
            <w:r w:rsidR="00405C6B">
              <w:rPr>
                <w:sz w:val="22"/>
                <w:szCs w:val="22"/>
              </w:rPr>
              <w:t>.</w:t>
            </w:r>
          </w:p>
          <w:p w14:paraId="32365043" w14:textId="0A8A426B" w:rsidR="005931B4" w:rsidRDefault="00405C6B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ркими костюмами, Отважными глазами.</w:t>
            </w:r>
          </w:p>
          <w:p w14:paraId="48404AE7" w14:textId="6822843C" w:rsidR="00405C6B" w:rsidRDefault="00405C6B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шили с</w:t>
            </w:r>
            <w:r w:rsidR="005931B4">
              <w:rPr>
                <w:sz w:val="22"/>
                <w:szCs w:val="22"/>
              </w:rPr>
              <w:t>делать такой</w:t>
            </w:r>
            <w:r>
              <w:rPr>
                <w:sz w:val="22"/>
                <w:szCs w:val="22"/>
              </w:rPr>
              <w:t xml:space="preserve"> аппарат,</w:t>
            </w:r>
          </w:p>
          <w:p w14:paraId="20146C41" w14:textId="68806829" w:rsidR="00405C6B" w:rsidRDefault="00405C6B" w:rsidP="00D34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й поможет </w:t>
            </w:r>
            <w:r w:rsidR="005931B4">
              <w:rPr>
                <w:sz w:val="22"/>
                <w:szCs w:val="22"/>
              </w:rPr>
              <w:t>человечкам</w:t>
            </w:r>
            <w:r>
              <w:rPr>
                <w:sz w:val="22"/>
                <w:szCs w:val="22"/>
              </w:rPr>
              <w:t xml:space="preserve"> летать.</w:t>
            </w:r>
          </w:p>
          <w:p w14:paraId="01C5590B" w14:textId="27FEDD27" w:rsidR="00405C6B" w:rsidRPr="008028E9" w:rsidRDefault="00405C6B" w:rsidP="00D344F9">
            <w:pPr>
              <w:rPr>
                <w:sz w:val="22"/>
                <w:szCs w:val="22"/>
              </w:rPr>
            </w:pPr>
          </w:p>
          <w:p w14:paraId="389D60DF" w14:textId="11473CE1" w:rsidR="00D344F9" w:rsidRDefault="00D344F9" w:rsidP="00405C6B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02565438" w14:textId="086AB9BF" w:rsidR="00361E24" w:rsidRDefault="00D344F9" w:rsidP="00593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61E24">
              <w:rPr>
                <w:sz w:val="22"/>
                <w:szCs w:val="22"/>
              </w:rPr>
              <w:t xml:space="preserve">. </w:t>
            </w:r>
            <w:r w:rsidR="005931B4">
              <w:rPr>
                <w:sz w:val="22"/>
                <w:szCs w:val="22"/>
              </w:rPr>
              <w:t>Ребята времени зря не теряли.</w:t>
            </w:r>
          </w:p>
          <w:p w14:paraId="067B34F5" w14:textId="120E4D14" w:rsidR="005931B4" w:rsidRDefault="005931B4" w:rsidP="00593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для полетов быстро создали.</w:t>
            </w:r>
          </w:p>
          <w:p w14:paraId="74CC5923" w14:textId="3C30BC03" w:rsidR="005931B4" w:rsidRDefault="005931B4" w:rsidP="00593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а для полета и суперракета,</w:t>
            </w:r>
          </w:p>
          <w:p w14:paraId="67BEC6C1" w14:textId="045F0CDD" w:rsidR="005931B4" w:rsidRDefault="005931B4" w:rsidP="005931B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перлягушка</w:t>
            </w:r>
            <w:proofErr w:type="spellEnd"/>
            <w:r>
              <w:rPr>
                <w:sz w:val="22"/>
                <w:szCs w:val="22"/>
              </w:rPr>
              <w:t xml:space="preserve"> и стрелка с </w:t>
            </w:r>
            <w:r w:rsidR="007278BB">
              <w:rPr>
                <w:sz w:val="22"/>
                <w:szCs w:val="22"/>
              </w:rPr>
              <w:t>секретом</w:t>
            </w:r>
            <w:r>
              <w:rPr>
                <w:sz w:val="22"/>
                <w:szCs w:val="22"/>
              </w:rPr>
              <w:t>.</w:t>
            </w:r>
          </w:p>
          <w:p w14:paraId="55239117" w14:textId="6AD7CA26" w:rsidR="007278BB" w:rsidRDefault="00036DDA" w:rsidP="00593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эти помогут всегда</w:t>
            </w:r>
            <w:r w:rsidR="007278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4E199C3" w14:textId="26CB931F" w:rsidR="005931B4" w:rsidRDefault="007278BB" w:rsidP="00593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6DDA">
              <w:rPr>
                <w:sz w:val="22"/>
                <w:szCs w:val="22"/>
              </w:rPr>
              <w:t>ыстро добраться туда, где беда.</w:t>
            </w:r>
          </w:p>
          <w:p w14:paraId="6D256569" w14:textId="44E9AB2E" w:rsidR="00D344F9" w:rsidRDefault="00D344F9" w:rsidP="00405C6B">
            <w:pPr>
              <w:rPr>
                <w:sz w:val="22"/>
                <w:szCs w:val="22"/>
              </w:rPr>
            </w:pPr>
          </w:p>
          <w:p w14:paraId="4EB06255" w14:textId="77777777" w:rsidR="00D344F9" w:rsidRPr="008028E9" w:rsidRDefault="00D344F9" w:rsidP="00D344F9">
            <w:pPr>
              <w:rPr>
                <w:sz w:val="22"/>
                <w:szCs w:val="22"/>
              </w:rPr>
            </w:pPr>
          </w:p>
          <w:p w14:paraId="089A2F0B" w14:textId="77777777" w:rsidR="00D344F9" w:rsidRDefault="00D344F9" w:rsidP="00405C6B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48C54FB4" w14:textId="77777777" w:rsidR="00361E24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от как-то раз малыш заболел.</w:t>
            </w:r>
          </w:p>
          <w:p w14:paraId="4BC29CC1" w14:textId="77777777" w:rsidR="00036DDA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 тихо лежал и на небо смотрел.</w:t>
            </w:r>
          </w:p>
          <w:p w14:paraId="658E482E" w14:textId="77777777" w:rsidR="00036DDA" w:rsidRDefault="00036DDA" w:rsidP="00361E2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перлягушка</w:t>
            </w:r>
            <w:proofErr w:type="spellEnd"/>
            <w:r>
              <w:rPr>
                <w:sz w:val="22"/>
                <w:szCs w:val="22"/>
              </w:rPr>
              <w:t xml:space="preserve"> не подвела.</w:t>
            </w:r>
          </w:p>
          <w:p w14:paraId="74A5D38F" w14:textId="77777777" w:rsidR="00036DDA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упергероя к нему принесла.</w:t>
            </w:r>
          </w:p>
          <w:p w14:paraId="37D0B67F" w14:textId="77777777" w:rsidR="00036DDA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ую помощь герой оказал.</w:t>
            </w:r>
          </w:p>
          <w:p w14:paraId="54ECE923" w14:textId="7258F268" w:rsidR="00036DDA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звал доктора. И тут же пропал? </w:t>
            </w:r>
          </w:p>
          <w:p w14:paraId="0E0D717F" w14:textId="77777777" w:rsidR="00036DDA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не пропал. Он в больнице сейчас.</w:t>
            </w:r>
          </w:p>
          <w:p w14:paraId="35D0F846" w14:textId="77777777" w:rsidR="00036DDA" w:rsidRDefault="00036DDA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зки больным читает в </w:t>
            </w:r>
            <w:proofErr w:type="spellStart"/>
            <w:r>
              <w:rPr>
                <w:sz w:val="22"/>
                <w:szCs w:val="22"/>
              </w:rPr>
              <w:t>сон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7E60659" w14:textId="77777777" w:rsidR="00B4523B" w:rsidRDefault="00B4523B" w:rsidP="00361E24">
            <w:pPr>
              <w:rPr>
                <w:sz w:val="22"/>
                <w:szCs w:val="22"/>
              </w:rPr>
            </w:pPr>
          </w:p>
          <w:p w14:paraId="1E0B7F48" w14:textId="1E46BCB8" w:rsidR="00D73322" w:rsidRDefault="00D73322" w:rsidP="0036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ережа и </w:t>
            </w:r>
            <w:r w:rsidR="0053751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сений представляют свои макеты </w:t>
            </w:r>
            <w:r w:rsidR="00B4523B">
              <w:rPr>
                <w:sz w:val="22"/>
                <w:szCs w:val="22"/>
              </w:rPr>
              <w:t xml:space="preserve">«Моя дача», «Больница» </w:t>
            </w:r>
            <w:r>
              <w:rPr>
                <w:sz w:val="22"/>
                <w:szCs w:val="22"/>
              </w:rPr>
              <w:t>и проводят игру «Помоги пострадавшему»</w:t>
            </w:r>
            <w:r w:rsidR="00502DEC">
              <w:rPr>
                <w:sz w:val="22"/>
                <w:szCs w:val="22"/>
              </w:rPr>
              <w:t>)</w:t>
            </w:r>
          </w:p>
        </w:tc>
        <w:tc>
          <w:tcPr>
            <w:tcW w:w="2614" w:type="dxa"/>
          </w:tcPr>
          <w:p w14:paraId="127690DB" w14:textId="77777777" w:rsidR="00361E24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Однажды на даче малыш спички нашел.</w:t>
            </w:r>
          </w:p>
          <w:p w14:paraId="446B0A46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есело с ними играть он пошел.</w:t>
            </w:r>
          </w:p>
          <w:p w14:paraId="3968DCA4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иг загорелась сухая трава.</w:t>
            </w:r>
          </w:p>
          <w:p w14:paraId="5AA7ADDB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 закричал: «Помогите. Беда».</w:t>
            </w:r>
          </w:p>
          <w:p w14:paraId="71DCA17E" w14:textId="18F4CD1D" w:rsidR="00B4523B" w:rsidRDefault="00B4523B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ышав о помощи детский крик,</w:t>
            </w:r>
          </w:p>
          <w:p w14:paraId="7AB59C0D" w14:textId="4D7C3BB2" w:rsidR="00B4523B" w:rsidRDefault="00B4523B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трелке с секретом герой оказался вмиг.</w:t>
            </w:r>
          </w:p>
          <w:p w14:paraId="3F9405CE" w14:textId="2E8CFD42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52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н </w:t>
            </w:r>
            <w:r w:rsidR="00502DEC">
              <w:rPr>
                <w:sz w:val="22"/>
                <w:szCs w:val="22"/>
              </w:rPr>
              <w:t>срочно</w:t>
            </w:r>
            <w:r>
              <w:rPr>
                <w:sz w:val="22"/>
                <w:szCs w:val="22"/>
              </w:rPr>
              <w:t xml:space="preserve"> набрал</w:t>
            </w:r>
            <w:r w:rsidR="00502DEC">
              <w:rPr>
                <w:sz w:val="22"/>
                <w:szCs w:val="22"/>
              </w:rPr>
              <w:t>,</w:t>
            </w:r>
          </w:p>
          <w:p w14:paraId="3C91EA90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вал пожарных.</w:t>
            </w:r>
          </w:p>
          <w:p w14:paraId="44952CB9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ут же пропал?</w:t>
            </w:r>
          </w:p>
          <w:p w14:paraId="4D92C8B7" w14:textId="547C6F33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не пропал</w:t>
            </w:r>
            <w:r w:rsidR="007278BB">
              <w:rPr>
                <w:sz w:val="22"/>
                <w:szCs w:val="22"/>
              </w:rPr>
              <w:t>.</w:t>
            </w:r>
          </w:p>
          <w:p w14:paraId="423CEEA3" w14:textId="00C8C8FE" w:rsidR="00502DEC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</w:t>
            </w:r>
            <w:r w:rsidR="00B4523B">
              <w:rPr>
                <w:sz w:val="22"/>
                <w:szCs w:val="22"/>
              </w:rPr>
              <w:t>д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перстрела</w:t>
            </w:r>
            <w:proofErr w:type="spellEnd"/>
            <w:r>
              <w:rPr>
                <w:sz w:val="22"/>
                <w:szCs w:val="22"/>
              </w:rPr>
              <w:t xml:space="preserve"> быстро его </w:t>
            </w:r>
          </w:p>
          <w:p w14:paraId="27449CE3" w14:textId="0E3524D5" w:rsidR="00036DDA" w:rsidRDefault="00502DEC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жар при</w:t>
            </w:r>
            <w:r w:rsidR="00036DDA">
              <w:rPr>
                <w:sz w:val="22"/>
                <w:szCs w:val="22"/>
              </w:rPr>
              <w:t>несла.</w:t>
            </w:r>
          </w:p>
          <w:p w14:paraId="1008D92D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ыме, огне нашел малыша.</w:t>
            </w:r>
          </w:p>
          <w:p w14:paraId="15BAC13C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в безопасность унес неспеша.</w:t>
            </w:r>
          </w:p>
          <w:p w14:paraId="3A1EAF2B" w14:textId="2452CBD9" w:rsidR="00D73322" w:rsidRDefault="00D73322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Женя и Марьяна представляют макеты </w:t>
            </w:r>
            <w:r w:rsidR="00B4523B">
              <w:rPr>
                <w:sz w:val="22"/>
                <w:szCs w:val="22"/>
              </w:rPr>
              <w:t xml:space="preserve">«Моя дача», «пожарная станция» </w:t>
            </w:r>
            <w:r>
              <w:rPr>
                <w:sz w:val="22"/>
                <w:szCs w:val="22"/>
              </w:rPr>
              <w:t xml:space="preserve">и проводят игру «Если случилась беда вызывай </w:t>
            </w:r>
            <w:r w:rsidR="00537512">
              <w:rPr>
                <w:sz w:val="22"/>
                <w:szCs w:val="22"/>
              </w:rPr>
              <w:t xml:space="preserve">спасателей </w:t>
            </w:r>
            <w:r>
              <w:rPr>
                <w:sz w:val="22"/>
                <w:szCs w:val="22"/>
              </w:rPr>
              <w:t>всегда</w:t>
            </w:r>
            <w:r w:rsidR="00537512">
              <w:rPr>
                <w:sz w:val="22"/>
                <w:szCs w:val="22"/>
              </w:rPr>
              <w:t>»)</w:t>
            </w:r>
          </w:p>
        </w:tc>
      </w:tr>
      <w:tr w:rsidR="00405C6B" w14:paraId="6D10B0D7" w14:textId="77777777" w:rsidTr="00D73322">
        <w:trPr>
          <w:trHeight w:val="1833"/>
        </w:trPr>
        <w:tc>
          <w:tcPr>
            <w:tcW w:w="2614" w:type="dxa"/>
          </w:tcPr>
          <w:p w14:paraId="05D5D4F8" w14:textId="3D73B798" w:rsidR="00405C6B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 Один малыш </w:t>
            </w:r>
            <w:r w:rsidR="00502DEC">
              <w:rPr>
                <w:sz w:val="22"/>
                <w:szCs w:val="22"/>
              </w:rPr>
              <w:t>маленький</w:t>
            </w:r>
            <w:r w:rsidR="00A77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 не знал.</w:t>
            </w:r>
          </w:p>
          <w:p w14:paraId="78AA5B20" w14:textId="77777777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стрыми предметами дома играл.</w:t>
            </w:r>
          </w:p>
          <w:p w14:paraId="2E1D111C" w14:textId="41839844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то время </w:t>
            </w:r>
            <w:r w:rsidR="00502DEC">
              <w:rPr>
                <w:sz w:val="22"/>
                <w:szCs w:val="22"/>
              </w:rPr>
              <w:t xml:space="preserve">мимо </w:t>
            </w:r>
            <w:r>
              <w:rPr>
                <w:sz w:val="22"/>
                <w:szCs w:val="22"/>
              </w:rPr>
              <w:t>супергерой летел.</w:t>
            </w:r>
          </w:p>
          <w:p w14:paraId="69B29FF9" w14:textId="73619998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идел это и обомлел.</w:t>
            </w:r>
          </w:p>
          <w:p w14:paraId="12A133F8" w14:textId="7EAA1A29" w:rsidR="00036DDA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поспешил он малышу </w:t>
            </w:r>
            <w:r w:rsidR="00036DDA">
              <w:rPr>
                <w:sz w:val="22"/>
                <w:szCs w:val="22"/>
              </w:rPr>
              <w:t>рассказать</w:t>
            </w:r>
            <w:r>
              <w:rPr>
                <w:sz w:val="22"/>
                <w:szCs w:val="22"/>
              </w:rPr>
              <w:t>.</w:t>
            </w:r>
          </w:p>
          <w:p w14:paraId="6B210450" w14:textId="6B58F9F9" w:rsidR="00036DDA" w:rsidRDefault="00036DDA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игрушками нужно играть.</w:t>
            </w:r>
          </w:p>
          <w:p w14:paraId="34C8287C" w14:textId="54C0FEDE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ые предметы брать в руки нельзя.</w:t>
            </w:r>
          </w:p>
          <w:p w14:paraId="5D141910" w14:textId="6DCC5449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ь можно поранить других и себя.</w:t>
            </w:r>
          </w:p>
          <w:p w14:paraId="6B7E9041" w14:textId="77777777" w:rsidR="00B4523B" w:rsidRDefault="00B4523B" w:rsidP="00405C6B">
            <w:pPr>
              <w:rPr>
                <w:sz w:val="22"/>
                <w:szCs w:val="22"/>
              </w:rPr>
            </w:pPr>
          </w:p>
          <w:p w14:paraId="450ADEF6" w14:textId="320B02FE" w:rsidR="00537512" w:rsidRDefault="00537512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лава представляет макет </w:t>
            </w:r>
            <w:r w:rsidR="00B4523B">
              <w:rPr>
                <w:sz w:val="22"/>
                <w:szCs w:val="22"/>
              </w:rPr>
              <w:t xml:space="preserve">«Мой </w:t>
            </w:r>
            <w:r>
              <w:rPr>
                <w:sz w:val="22"/>
                <w:szCs w:val="22"/>
              </w:rPr>
              <w:t>дом</w:t>
            </w:r>
            <w:r w:rsidR="00B4523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 проводит игру «Опасные предметы»)</w:t>
            </w:r>
          </w:p>
          <w:p w14:paraId="37611662" w14:textId="77D5ABDA" w:rsidR="00036DDA" w:rsidRDefault="00036DDA" w:rsidP="00405C6B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28609E06" w14:textId="0334C5DF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На военной базе идет тренировка</w:t>
            </w:r>
          </w:p>
          <w:p w14:paraId="4922B55A" w14:textId="106E8DBB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герои делают ловко.</w:t>
            </w:r>
          </w:p>
          <w:p w14:paraId="3E4040ED" w14:textId="0E12E97E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ми, смелыми станут они,</w:t>
            </w:r>
          </w:p>
          <w:p w14:paraId="026E39B0" w14:textId="7D183784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людей всех спасти смогли.</w:t>
            </w:r>
          </w:p>
          <w:p w14:paraId="7416150A" w14:textId="3658C276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ракет</w:t>
            </w:r>
            <w:r w:rsidR="007278B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тит высоко.</w:t>
            </w:r>
          </w:p>
          <w:p w14:paraId="62E19626" w14:textId="208154C4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ракета летит далеко.</w:t>
            </w:r>
          </w:p>
          <w:p w14:paraId="654348D3" w14:textId="614DAC07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герой на ней держится ловко.</w:t>
            </w:r>
          </w:p>
          <w:p w14:paraId="3FE1D158" w14:textId="77777777" w:rsidR="00A77B71" w:rsidRDefault="00A77B71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том нужна большая сноровка.</w:t>
            </w:r>
          </w:p>
          <w:p w14:paraId="172C33B2" w14:textId="77777777" w:rsidR="00B4523B" w:rsidRDefault="00B4523B" w:rsidP="00405C6B">
            <w:pPr>
              <w:rPr>
                <w:sz w:val="22"/>
                <w:szCs w:val="22"/>
              </w:rPr>
            </w:pPr>
          </w:p>
          <w:p w14:paraId="22A472C3" w14:textId="7171007A" w:rsidR="00537512" w:rsidRDefault="00537512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ша представляет макет «Военная база» и проводит физическую разминку)</w:t>
            </w:r>
          </w:p>
        </w:tc>
        <w:tc>
          <w:tcPr>
            <w:tcW w:w="2614" w:type="dxa"/>
          </w:tcPr>
          <w:p w14:paraId="648AE515" w14:textId="3EFEC408" w:rsidR="00A77B71" w:rsidRDefault="007278BB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Суперпоезд мчится вперед.</w:t>
            </w:r>
          </w:p>
          <w:p w14:paraId="493E8BD3" w14:textId="6601FFD3" w:rsidR="007278BB" w:rsidRDefault="007278BB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 управляет </w:t>
            </w:r>
            <w:proofErr w:type="spellStart"/>
            <w:r>
              <w:rPr>
                <w:sz w:val="22"/>
                <w:szCs w:val="22"/>
              </w:rPr>
              <w:t>суперпе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90A9E7E" w14:textId="1076CE41" w:rsidR="007278BB" w:rsidRDefault="007278BB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сята висят на подножке.</w:t>
            </w:r>
          </w:p>
          <w:p w14:paraId="1C3E5053" w14:textId="66D7CD14" w:rsidR="007278BB" w:rsidRDefault="007278BB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на крышу забрал</w:t>
            </w:r>
            <w:r w:rsidR="00537512">
              <w:rPr>
                <w:sz w:val="22"/>
                <w:szCs w:val="22"/>
              </w:rPr>
              <w:t>ись зайка и</w:t>
            </w:r>
            <w:r>
              <w:rPr>
                <w:sz w:val="22"/>
                <w:szCs w:val="22"/>
              </w:rPr>
              <w:t xml:space="preserve"> кошка.</w:t>
            </w:r>
          </w:p>
          <w:p w14:paraId="0CBF24D0" w14:textId="07554D90" w:rsidR="007278BB" w:rsidRDefault="007278BB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и правил не соблюдают.</w:t>
            </w:r>
          </w:p>
          <w:p w14:paraId="3AADE60F" w14:textId="731B12C9" w:rsidR="007278BB" w:rsidRDefault="00537512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ому опасность их подстерегает</w:t>
            </w:r>
            <w:r w:rsidR="007278BB">
              <w:rPr>
                <w:sz w:val="22"/>
                <w:szCs w:val="22"/>
              </w:rPr>
              <w:t>.</w:t>
            </w:r>
          </w:p>
          <w:p w14:paraId="32AA4E5A" w14:textId="77777777" w:rsidR="00B4523B" w:rsidRDefault="00B4523B" w:rsidP="00A77B71">
            <w:pPr>
              <w:rPr>
                <w:sz w:val="22"/>
                <w:szCs w:val="22"/>
              </w:rPr>
            </w:pPr>
          </w:p>
          <w:p w14:paraId="731EA44A" w14:textId="0F981B6D" w:rsidR="00537512" w:rsidRDefault="00537512" w:rsidP="00A77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тем представляет макет «Поезд», ребята исполняют песенку «Едет, едет паровоз»)</w:t>
            </w:r>
          </w:p>
          <w:p w14:paraId="19D36F6B" w14:textId="77777777" w:rsidR="00405C6B" w:rsidRDefault="00405C6B" w:rsidP="00405C6B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73820C61" w14:textId="75907618" w:rsidR="007278BB" w:rsidRDefault="007278BB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3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Супергерои знают о том.</w:t>
            </w:r>
          </w:p>
          <w:p w14:paraId="5F21D33B" w14:textId="5F77E9CB" w:rsidR="007278BB" w:rsidRDefault="007278BB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мир – это наш общий дом.</w:t>
            </w:r>
          </w:p>
          <w:p w14:paraId="2FB17126" w14:textId="77777777" w:rsidR="007278BB" w:rsidRDefault="007278BB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в этом мире животные разные.</w:t>
            </w:r>
          </w:p>
          <w:p w14:paraId="454E9C2A" w14:textId="77777777" w:rsidR="007278BB" w:rsidRDefault="007278BB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торые из них очень опасные.</w:t>
            </w:r>
          </w:p>
          <w:p w14:paraId="73C9DD88" w14:textId="77777777" w:rsidR="007278BB" w:rsidRDefault="007278BB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ои животных защищают.</w:t>
            </w:r>
          </w:p>
          <w:p w14:paraId="2244A84A" w14:textId="25AD83E8" w:rsidR="007278BB" w:rsidRDefault="00502DEC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7278BB">
              <w:rPr>
                <w:sz w:val="22"/>
                <w:szCs w:val="22"/>
              </w:rPr>
              <w:t xml:space="preserve"> правила безопасности с ними соблюдают.</w:t>
            </w:r>
          </w:p>
          <w:p w14:paraId="110BDDB9" w14:textId="77777777" w:rsidR="00B4523B" w:rsidRDefault="00B4523B" w:rsidP="007278BB">
            <w:pPr>
              <w:rPr>
                <w:sz w:val="22"/>
                <w:szCs w:val="22"/>
              </w:rPr>
            </w:pPr>
          </w:p>
          <w:p w14:paraId="5F6627C6" w14:textId="6DEF04E0" w:rsidR="00A77B71" w:rsidRDefault="00537512" w:rsidP="00405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епа представляет макеты «Ферма» и «Зоопарк» и проводит игру «Раздели животных: дикие и домашние»</w:t>
            </w:r>
            <w:r w:rsidR="00B3249E">
              <w:rPr>
                <w:sz w:val="22"/>
                <w:szCs w:val="22"/>
              </w:rPr>
              <w:t>)</w:t>
            </w:r>
          </w:p>
        </w:tc>
      </w:tr>
      <w:tr w:rsidR="007278BB" w14:paraId="380EF381" w14:textId="77777777" w:rsidTr="00D344F9">
        <w:tc>
          <w:tcPr>
            <w:tcW w:w="2614" w:type="dxa"/>
          </w:tcPr>
          <w:p w14:paraId="164F01B1" w14:textId="77777777" w:rsidR="00D73322" w:rsidRDefault="007278BB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33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B3249E">
              <w:rPr>
                <w:sz w:val="22"/>
                <w:szCs w:val="22"/>
              </w:rPr>
              <w:t>Супергерои по небу летают.</w:t>
            </w:r>
          </w:p>
          <w:p w14:paraId="336226B3" w14:textId="0B90157B" w:rsidR="00B3249E" w:rsidRDefault="00502DEC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249E">
              <w:rPr>
                <w:sz w:val="22"/>
                <w:szCs w:val="22"/>
              </w:rPr>
              <w:t xml:space="preserve">равила дорожного движения </w:t>
            </w:r>
            <w:r>
              <w:rPr>
                <w:sz w:val="22"/>
                <w:szCs w:val="22"/>
              </w:rPr>
              <w:t xml:space="preserve">помнят и </w:t>
            </w:r>
            <w:r w:rsidR="00B3249E">
              <w:rPr>
                <w:sz w:val="22"/>
                <w:szCs w:val="22"/>
              </w:rPr>
              <w:t>знают.</w:t>
            </w:r>
          </w:p>
          <w:p w14:paraId="47346599" w14:textId="77777777" w:rsidR="00B3249E" w:rsidRDefault="00B3249E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ь если правил не соблюдать,</w:t>
            </w:r>
          </w:p>
          <w:p w14:paraId="684119A9" w14:textId="77777777" w:rsidR="00B3249E" w:rsidRDefault="00B3249E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можно в аварию быстро попасть.</w:t>
            </w:r>
          </w:p>
          <w:p w14:paraId="45479819" w14:textId="77777777" w:rsidR="00B4523B" w:rsidRDefault="00B4523B" w:rsidP="00537512">
            <w:pPr>
              <w:rPr>
                <w:sz w:val="22"/>
                <w:szCs w:val="22"/>
              </w:rPr>
            </w:pPr>
          </w:p>
          <w:p w14:paraId="1AFDC3F6" w14:textId="477EFE05" w:rsidR="00B3249E" w:rsidRDefault="00B3249E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мьян представляет макет «Правила дорожного движения и знаки» и играют в игру «Во</w:t>
            </w:r>
            <w:r w:rsidR="00B4523B">
              <w:rPr>
                <w:sz w:val="22"/>
                <w:szCs w:val="22"/>
              </w:rPr>
              <w:t>дители и пешеходы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14" w:type="dxa"/>
          </w:tcPr>
          <w:p w14:paraId="44F46577" w14:textId="6FFD16B3" w:rsidR="00537512" w:rsidRDefault="007278BB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33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37512">
              <w:rPr>
                <w:sz w:val="22"/>
                <w:szCs w:val="22"/>
              </w:rPr>
              <w:t xml:space="preserve"> Мир спасет любовь и красота.</w:t>
            </w:r>
          </w:p>
          <w:p w14:paraId="6EE553A1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этом в храме говорят многие века!</w:t>
            </w:r>
          </w:p>
          <w:p w14:paraId="6EC639AD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героям не нужна война.</w:t>
            </w:r>
          </w:p>
          <w:p w14:paraId="459F9B28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 нравится если царит доброта!</w:t>
            </w:r>
          </w:p>
          <w:p w14:paraId="17102A5F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ь в мире растут деревья, цветы.</w:t>
            </w:r>
          </w:p>
          <w:p w14:paraId="62363402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, фрукты, ягоды, грибы.</w:t>
            </w:r>
          </w:p>
          <w:p w14:paraId="54762517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ь люди в мире живут очень дружно.</w:t>
            </w:r>
          </w:p>
          <w:p w14:paraId="5379C091" w14:textId="77777777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ичего нам больше не нужно.</w:t>
            </w:r>
          </w:p>
          <w:p w14:paraId="5AF3B719" w14:textId="77777777" w:rsidR="00B4523B" w:rsidRDefault="00B4523B" w:rsidP="00537512">
            <w:pPr>
              <w:rPr>
                <w:sz w:val="22"/>
                <w:szCs w:val="22"/>
              </w:rPr>
            </w:pPr>
          </w:p>
          <w:p w14:paraId="00DD5305" w14:textId="6DE3E5CC" w:rsidR="00537512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дрей представляет макет «Храм» и вместе с Марьяной и Арсением пр</w:t>
            </w:r>
            <w:r w:rsidR="00B3249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ят эстафету «Раздели</w:t>
            </w:r>
            <w:r w:rsidR="00B3249E">
              <w:rPr>
                <w:sz w:val="22"/>
                <w:szCs w:val="22"/>
              </w:rPr>
              <w:t xml:space="preserve"> овощи и фрукты»)</w:t>
            </w:r>
          </w:p>
          <w:p w14:paraId="14537FBF" w14:textId="45C6A036" w:rsidR="007278BB" w:rsidRDefault="007278BB" w:rsidP="00537512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30DBAD6F" w14:textId="77777777" w:rsidR="00537512" w:rsidRPr="008028E9" w:rsidRDefault="007278BB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33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537512">
              <w:rPr>
                <w:sz w:val="22"/>
                <w:szCs w:val="22"/>
              </w:rPr>
              <w:t xml:space="preserve"> </w:t>
            </w:r>
            <w:r w:rsidR="00537512" w:rsidRPr="008028E9">
              <w:rPr>
                <w:sz w:val="22"/>
                <w:szCs w:val="22"/>
              </w:rPr>
              <w:t>Ищут фотографы,</w:t>
            </w:r>
          </w:p>
          <w:p w14:paraId="76993E3B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ет полиция,</w:t>
            </w:r>
          </w:p>
          <w:p w14:paraId="6FF56580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ут пожарные</w:t>
            </w:r>
          </w:p>
          <w:p w14:paraId="3443DA4F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В нашей столице.</w:t>
            </w:r>
          </w:p>
          <w:p w14:paraId="2A1AD773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щут давно.</w:t>
            </w:r>
          </w:p>
          <w:p w14:paraId="62C82CF1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Но не могут найти</w:t>
            </w:r>
          </w:p>
          <w:p w14:paraId="34711569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Команду ребят</w:t>
            </w:r>
          </w:p>
          <w:p w14:paraId="714F1A49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Человек из семи.</w:t>
            </w:r>
          </w:p>
          <w:p w14:paraId="625891E2" w14:textId="02B044C1" w:rsidR="007278BB" w:rsidRDefault="007278BB" w:rsidP="00537512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016F30A5" w14:textId="155195AB" w:rsidR="00537512" w:rsidRPr="008028E9" w:rsidRDefault="00D7332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278BB">
              <w:rPr>
                <w:sz w:val="22"/>
                <w:szCs w:val="22"/>
              </w:rPr>
              <w:t>.</w:t>
            </w:r>
            <w:r w:rsidR="00537512" w:rsidRPr="008028E9">
              <w:rPr>
                <w:sz w:val="22"/>
                <w:szCs w:val="22"/>
              </w:rPr>
              <w:t xml:space="preserve"> Эти ребята правила знают,</w:t>
            </w:r>
          </w:p>
          <w:p w14:paraId="21A9D21B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, на улице</w:t>
            </w:r>
            <w:r w:rsidRPr="008028E9">
              <w:rPr>
                <w:sz w:val="22"/>
                <w:szCs w:val="22"/>
              </w:rPr>
              <w:t xml:space="preserve"> их соблюдают.</w:t>
            </w:r>
          </w:p>
          <w:p w14:paraId="0AEE1713" w14:textId="77777777" w:rsidR="00537512" w:rsidRPr="008028E9" w:rsidRDefault="00537512" w:rsidP="00537512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Готовы на помощь прийти без труда,</w:t>
            </w:r>
          </w:p>
          <w:p w14:paraId="66E04B5B" w14:textId="75E7751E" w:rsidR="00537512" w:rsidRDefault="00537512" w:rsidP="007278BB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Им не страшна никакая беда</w:t>
            </w:r>
            <w:r>
              <w:rPr>
                <w:sz w:val="22"/>
                <w:szCs w:val="22"/>
              </w:rPr>
              <w:t>.</w:t>
            </w:r>
          </w:p>
          <w:p w14:paraId="662531BB" w14:textId="0A75DE5D" w:rsidR="007278BB" w:rsidRPr="008028E9" w:rsidRDefault="007278BB" w:rsidP="007278BB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Обычного роста они,</w:t>
            </w:r>
          </w:p>
          <w:p w14:paraId="3BF1B6F4" w14:textId="77777777" w:rsidR="007278BB" w:rsidRPr="008028E9" w:rsidRDefault="007278BB" w:rsidP="007278BB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 xml:space="preserve">Лет </w:t>
            </w:r>
            <w:proofErr w:type="gramStart"/>
            <w:r w:rsidRPr="008028E9">
              <w:rPr>
                <w:sz w:val="22"/>
                <w:szCs w:val="22"/>
              </w:rPr>
              <w:t>пяти….</w:t>
            </w:r>
            <w:proofErr w:type="gramEnd"/>
            <w:r w:rsidRPr="008028E9">
              <w:rPr>
                <w:sz w:val="22"/>
                <w:szCs w:val="22"/>
              </w:rPr>
              <w:t>.</w:t>
            </w:r>
          </w:p>
          <w:p w14:paraId="43048C00" w14:textId="77777777" w:rsidR="007278BB" w:rsidRPr="008028E9" w:rsidRDefault="007278BB" w:rsidP="007278BB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 xml:space="preserve">Знак «Супергерой» </w:t>
            </w:r>
          </w:p>
          <w:p w14:paraId="207BC248" w14:textId="77777777" w:rsidR="007278BB" w:rsidRDefault="007278BB" w:rsidP="007278BB">
            <w:pPr>
              <w:rPr>
                <w:sz w:val="22"/>
                <w:szCs w:val="22"/>
              </w:rPr>
            </w:pPr>
            <w:r w:rsidRPr="008028E9">
              <w:rPr>
                <w:sz w:val="22"/>
                <w:szCs w:val="22"/>
              </w:rPr>
              <w:t>У них на груди.</w:t>
            </w:r>
          </w:p>
          <w:p w14:paraId="46D8F54F" w14:textId="77777777" w:rsidR="007278BB" w:rsidRDefault="007278BB" w:rsidP="007278BB">
            <w:pPr>
              <w:rPr>
                <w:sz w:val="22"/>
                <w:szCs w:val="22"/>
              </w:rPr>
            </w:pPr>
          </w:p>
          <w:p w14:paraId="7F8E954C" w14:textId="51889FF1" w:rsidR="00B4523B" w:rsidRDefault="00B4523B" w:rsidP="00727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се вместе рассказывают о знаке «Российский супергерой» и его символах.</w:t>
            </w:r>
          </w:p>
          <w:p w14:paraId="7AE18096" w14:textId="77777777" w:rsidR="007278BB" w:rsidRDefault="007278BB" w:rsidP="007278BB">
            <w:pPr>
              <w:rPr>
                <w:sz w:val="22"/>
                <w:szCs w:val="22"/>
              </w:rPr>
            </w:pPr>
          </w:p>
        </w:tc>
      </w:tr>
    </w:tbl>
    <w:p w14:paraId="7E7CE099" w14:textId="77777777" w:rsidR="00D344F9" w:rsidRDefault="00D344F9" w:rsidP="00C01866">
      <w:pPr>
        <w:spacing w:after="0" w:line="240" w:lineRule="auto"/>
        <w:rPr>
          <w:sz w:val="22"/>
          <w:szCs w:val="22"/>
        </w:rPr>
      </w:pPr>
    </w:p>
    <w:p w14:paraId="11B562D2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6526B84F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55581C0E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B9BEFAD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0171A3F0" w14:textId="77777777" w:rsidR="00C01866" w:rsidRPr="008028E9" w:rsidRDefault="00C01866" w:rsidP="00C01866">
      <w:pPr>
        <w:spacing w:after="0" w:line="240" w:lineRule="auto"/>
        <w:rPr>
          <w:sz w:val="22"/>
          <w:szCs w:val="22"/>
        </w:rPr>
      </w:pPr>
    </w:p>
    <w:p w14:paraId="7FAAD539" w14:textId="77777777" w:rsidR="00C01866" w:rsidRDefault="00C01866" w:rsidP="00C01866">
      <w:pPr>
        <w:spacing w:after="0" w:line="240" w:lineRule="auto"/>
        <w:rPr>
          <w:sz w:val="22"/>
          <w:szCs w:val="22"/>
        </w:rPr>
      </w:pPr>
    </w:p>
    <w:p w14:paraId="2D779D48" w14:textId="77777777" w:rsidR="00C01866" w:rsidRPr="008028E9" w:rsidRDefault="00C01866" w:rsidP="00C01866">
      <w:pPr>
        <w:spacing w:after="0" w:line="240" w:lineRule="auto"/>
        <w:rPr>
          <w:sz w:val="22"/>
          <w:szCs w:val="22"/>
        </w:rPr>
      </w:pPr>
    </w:p>
    <w:p w14:paraId="716F17FF" w14:textId="77777777" w:rsidR="00C01866" w:rsidRPr="008028E9" w:rsidRDefault="00C01866" w:rsidP="00C01866">
      <w:pPr>
        <w:rPr>
          <w:sz w:val="22"/>
          <w:szCs w:val="22"/>
        </w:rPr>
      </w:pPr>
    </w:p>
    <w:sectPr w:rsidR="00C01866" w:rsidRPr="008028E9" w:rsidSect="00C01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FA8"/>
    <w:multiLevelType w:val="hybridMultilevel"/>
    <w:tmpl w:val="8DCA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8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86"/>
    <w:rsid w:val="00011E31"/>
    <w:rsid w:val="00036DDA"/>
    <w:rsid w:val="00081392"/>
    <w:rsid w:val="002D2C76"/>
    <w:rsid w:val="00361E24"/>
    <w:rsid w:val="00405C6B"/>
    <w:rsid w:val="004F2B28"/>
    <w:rsid w:val="00502DEC"/>
    <w:rsid w:val="00537512"/>
    <w:rsid w:val="005931B4"/>
    <w:rsid w:val="007278BB"/>
    <w:rsid w:val="00893027"/>
    <w:rsid w:val="008A4F7E"/>
    <w:rsid w:val="00926473"/>
    <w:rsid w:val="00A77B71"/>
    <w:rsid w:val="00AB0EE1"/>
    <w:rsid w:val="00B3249E"/>
    <w:rsid w:val="00B36B86"/>
    <w:rsid w:val="00B4523B"/>
    <w:rsid w:val="00C01866"/>
    <w:rsid w:val="00D344F9"/>
    <w:rsid w:val="00D73322"/>
    <w:rsid w:val="00DA4241"/>
    <w:rsid w:val="00E71059"/>
    <w:rsid w:val="00E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766D"/>
  <w15:chartTrackingRefBased/>
  <w15:docId w15:val="{384EBD26-163D-4DA2-968F-6C8E438A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866"/>
  </w:style>
  <w:style w:type="paragraph" w:styleId="1">
    <w:name w:val="heading 1"/>
    <w:basedOn w:val="a"/>
    <w:next w:val="a"/>
    <w:link w:val="10"/>
    <w:uiPriority w:val="9"/>
    <w:qFormat/>
    <w:rsid w:val="00B36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B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6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6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6B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6B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6B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6B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6B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6B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6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6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6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6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6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6B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6B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6B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6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6B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36B8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0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2A8D-0A9B-46BB-A4D4-F478759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 Михаил Георгиевич</dc:creator>
  <cp:keywords/>
  <dc:description/>
  <cp:lastModifiedBy>Бураков Михаил Георгиевич</cp:lastModifiedBy>
  <cp:revision>12</cp:revision>
  <cp:lastPrinted>2025-03-20T07:34:00Z</cp:lastPrinted>
  <dcterms:created xsi:type="dcterms:W3CDTF">2025-03-19T07:33:00Z</dcterms:created>
  <dcterms:modified xsi:type="dcterms:W3CDTF">2025-03-24T07:37:00Z</dcterms:modified>
</cp:coreProperties>
</file>